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吴根树主编；张学著；杜成仁副主编；于薇，朱春英，张艳梅，国向云参编；邵宗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树主编；张学著；杜成仁副主编；于薇，朱春英，张艳梅，国向云参编；邵宗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38.html</w:t>
      </w:r>
    </w:p>
    <w:p>
      <w:r>
        <w:t>更多相关图书推荐：https://www.jiaokey.com</w:t>
      </w:r>
    </w:p>
    <w:p>
      <w:r>
        <w:t>吴根树主编；张学著；杜成仁副主编；于薇，朱春英，张艳梅，国向云参编；邵宗义主审 其他作品：https://www.jiaokey.com/tag/吴根树主编；张学著；杜成仁副主编；于薇，朱春英，张艳梅，国向云参编；邵宗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